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8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УТВЕРЖДАЮ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Декан факультета журналистики</w:t>
      </w:r>
    </w:p>
    <w:p w:rsidR="00D20C38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824E0B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Тулупов В.В.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  <w:t>_____________________________</w:t>
      </w:r>
    </w:p>
    <w:p w:rsidR="00D20C38" w:rsidRDefault="00D20C38" w:rsidP="00D20C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01276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3939EF">
        <w:rPr>
          <w:rFonts w:ascii="Arial" w:hAnsi="Arial" w:cs="Arial"/>
          <w:color w:val="000000"/>
          <w:sz w:val="16"/>
          <w:szCs w:val="16"/>
        </w:rPr>
        <w:t xml:space="preserve"> семестр 201</w:t>
      </w:r>
      <w:r w:rsidR="00A967B7">
        <w:rPr>
          <w:rFonts w:ascii="Arial" w:hAnsi="Arial" w:cs="Arial"/>
          <w:color w:val="000000"/>
          <w:sz w:val="16"/>
          <w:szCs w:val="16"/>
        </w:rPr>
        <w:t>9/2020</w:t>
      </w:r>
      <w:r w:rsidRPr="003939EF">
        <w:rPr>
          <w:rFonts w:ascii="Arial" w:hAnsi="Arial" w:cs="Arial"/>
          <w:color w:val="000000"/>
          <w:sz w:val="16"/>
          <w:szCs w:val="16"/>
        </w:rPr>
        <w:t xml:space="preserve"> уч. г.</w:t>
      </w:r>
    </w:p>
    <w:p w:rsidR="00117BB7" w:rsidRPr="009A571A" w:rsidRDefault="00D20C38" w:rsidP="009A571A">
      <w:pPr>
        <w:pStyle w:val="6"/>
        <w:jc w:val="right"/>
        <w:rPr>
          <w:b w:val="0"/>
          <w:sz w:val="36"/>
          <w:szCs w:val="36"/>
        </w:rPr>
      </w:pPr>
      <w:r w:rsidRPr="009A571A">
        <w:rPr>
          <w:b w:val="0"/>
          <w:color w:val="000000"/>
          <w:sz w:val="16"/>
          <w:szCs w:val="16"/>
        </w:rPr>
        <w:t>01.09.201</w:t>
      </w:r>
      <w:r w:rsidR="00A967B7">
        <w:rPr>
          <w:b w:val="0"/>
          <w:color w:val="000000"/>
          <w:sz w:val="16"/>
          <w:szCs w:val="16"/>
        </w:rPr>
        <w:t>9</w:t>
      </w:r>
    </w:p>
    <w:p w:rsidR="00027AFF" w:rsidRPr="00C438A6" w:rsidRDefault="007663C8" w:rsidP="007663C8">
      <w:pPr>
        <w:pStyle w:val="6"/>
        <w:rPr>
          <w:bCs w:val="0"/>
          <w:sz w:val="28"/>
          <w:szCs w:val="28"/>
        </w:rPr>
      </w:pPr>
      <w:r w:rsidRPr="00C438A6">
        <w:rPr>
          <w:sz w:val="28"/>
          <w:szCs w:val="28"/>
        </w:rPr>
        <w:t>1 КУРС</w:t>
      </w:r>
      <w:r w:rsidR="00027AFF" w:rsidRPr="00C438A6">
        <w:rPr>
          <w:bCs w:val="0"/>
          <w:sz w:val="28"/>
          <w:szCs w:val="28"/>
        </w:rPr>
        <w:t xml:space="preserve"> </w:t>
      </w:r>
    </w:p>
    <w:p w:rsidR="007663C8" w:rsidRPr="00C438A6" w:rsidRDefault="00027AFF" w:rsidP="007663C8">
      <w:pPr>
        <w:pStyle w:val="6"/>
        <w:rPr>
          <w:sz w:val="28"/>
          <w:szCs w:val="28"/>
        </w:rPr>
      </w:pPr>
      <w:r w:rsidRPr="00C438A6">
        <w:rPr>
          <w:bCs w:val="0"/>
          <w:sz w:val="28"/>
          <w:szCs w:val="28"/>
        </w:rPr>
        <w:t>направление «</w:t>
      </w:r>
      <w:r w:rsidR="00F6224A" w:rsidRPr="00C438A6">
        <w:rPr>
          <w:bCs w:val="0"/>
          <w:sz w:val="28"/>
          <w:szCs w:val="28"/>
        </w:rPr>
        <w:t>Военная ж</w:t>
      </w:r>
      <w:r w:rsidRPr="00C438A6">
        <w:rPr>
          <w:bCs w:val="0"/>
          <w:sz w:val="28"/>
          <w:szCs w:val="28"/>
        </w:rPr>
        <w:t>урналистика» (</w:t>
      </w:r>
      <w:proofErr w:type="spellStart"/>
      <w:r w:rsidR="00C438A6" w:rsidRPr="00C438A6">
        <w:rPr>
          <w:bCs w:val="0"/>
          <w:sz w:val="28"/>
          <w:szCs w:val="28"/>
        </w:rPr>
        <w:t>специалитет</w:t>
      </w:r>
      <w:proofErr w:type="spellEnd"/>
      <w:r w:rsidRPr="00C438A6">
        <w:rPr>
          <w:bCs w:val="0"/>
          <w:sz w:val="28"/>
          <w:szCs w:val="28"/>
        </w:rPr>
        <w:t>)</w:t>
      </w:r>
    </w:p>
    <w:p w:rsidR="006734EA" w:rsidRPr="00C438A6" w:rsidRDefault="006734EA" w:rsidP="006734EA">
      <w:pPr>
        <w:pStyle w:val="6"/>
        <w:jc w:val="left"/>
        <w:rPr>
          <w:bCs w:val="0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800"/>
        <w:gridCol w:w="3178"/>
        <w:gridCol w:w="2231"/>
        <w:gridCol w:w="2184"/>
        <w:gridCol w:w="1643"/>
      </w:tblGrid>
      <w:tr w:rsidR="00F6224A" w:rsidRPr="00C438A6" w:rsidTr="00F868D7">
        <w:trPr>
          <w:cantSplit/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1353" w:rsidRPr="00C438A6" w:rsidTr="00F62DE8">
        <w:trPr>
          <w:cantSplit/>
          <w:trHeight w:val="2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pStyle w:val="5"/>
              <w:rPr>
                <w:rFonts w:ascii="Arial" w:hAnsi="Arial" w:cs="Arial"/>
              </w:rPr>
            </w:pPr>
            <w:r w:rsidRPr="00C438A6">
              <w:rPr>
                <w:rFonts w:ascii="Arial" w:hAnsi="Arial" w:cs="Arial"/>
              </w:rPr>
              <w:t>П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353" w:rsidRPr="00C438A6" w:rsidRDefault="00371353" w:rsidP="007C3275">
            <w:pPr>
              <w:pStyle w:val="21"/>
              <w:rPr>
                <w:rFonts w:ascii="Arial" w:hAnsi="Arial" w:cs="Arial"/>
              </w:rPr>
            </w:pPr>
            <w:r w:rsidRPr="00C438A6">
              <w:rPr>
                <w:rFonts w:ascii="Arial" w:hAnsi="Arial" w:cs="Arial"/>
              </w:rPr>
              <w:t xml:space="preserve">Немецкий язык </w:t>
            </w:r>
          </w:p>
          <w:p w:rsidR="00371353" w:rsidRPr="00C438A6" w:rsidRDefault="00371353" w:rsidP="00C438A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</w:rPr>
              <w:t xml:space="preserve">преп. </w:t>
            </w:r>
            <w:proofErr w:type="spellStart"/>
            <w:r w:rsidRPr="00C438A6">
              <w:rPr>
                <w:rFonts w:ascii="Arial" w:hAnsi="Arial" w:cs="Arial"/>
                <w:b/>
              </w:rPr>
              <w:t>Балобина</w:t>
            </w:r>
            <w:proofErr w:type="spellEnd"/>
            <w:r w:rsidRPr="00C438A6">
              <w:rPr>
                <w:rFonts w:ascii="Arial" w:hAnsi="Arial" w:cs="Arial"/>
                <w:b/>
              </w:rPr>
              <w:t xml:space="preserve"> Н.Н.</w:t>
            </w:r>
            <w:r w:rsidRPr="00C438A6">
              <w:rPr>
                <w:rFonts w:ascii="Arial" w:hAnsi="Arial" w:cs="Arial"/>
                <w:b/>
                <w:bCs/>
              </w:rPr>
              <w:t xml:space="preserve">      </w:t>
            </w:r>
            <w:r w:rsidR="002C2A31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371353" w:rsidRPr="006E0E01" w:rsidRDefault="00371353" w:rsidP="006E0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     </w:t>
            </w:r>
            <w:r w:rsidRPr="00C438A6">
              <w:rPr>
                <w:rFonts w:ascii="Arial" w:hAnsi="Arial" w:cs="Arial"/>
                <w:b/>
              </w:rPr>
              <w:t>учебный корпус №5, ауд. 308</w:t>
            </w:r>
            <w:r w:rsidRPr="00C438A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</w:t>
            </w:r>
          </w:p>
        </w:tc>
      </w:tr>
      <w:tr w:rsidR="002E6FE5" w:rsidRPr="00C438A6" w:rsidTr="002E6FE5">
        <w:trPr>
          <w:cantSplit/>
          <w:trHeight w:val="4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E5" w:rsidRPr="00C438A6" w:rsidRDefault="002E6F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E5" w:rsidRPr="00C438A6" w:rsidRDefault="002E6FE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6FE5" w:rsidRPr="00C438A6" w:rsidRDefault="002E6FE5" w:rsidP="00081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зкультура и спорт</w:t>
            </w:r>
          </w:p>
        </w:tc>
      </w:tr>
      <w:tr w:rsidR="002E6FE5" w:rsidRPr="00C438A6" w:rsidTr="00715385">
        <w:trPr>
          <w:cantSplit/>
          <w:trHeight w:val="4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E5" w:rsidRPr="00C438A6" w:rsidRDefault="002E6F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E5" w:rsidRPr="00C438A6" w:rsidRDefault="002E6FE5" w:rsidP="002E6FE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6FE5" w:rsidRPr="00F608A5" w:rsidRDefault="002E6FE5" w:rsidP="002E6FE5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Основы журналистики</w:t>
            </w:r>
          </w:p>
          <w:p w:rsidR="002E6FE5" w:rsidRDefault="002E6FE5" w:rsidP="002E6FE5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Жолудь</w:t>
            </w:r>
            <w:proofErr w:type="spellEnd"/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Р.В. (практика) </w:t>
            </w:r>
          </w:p>
          <w:p w:rsidR="002E6FE5" w:rsidRPr="00F51AD0" w:rsidRDefault="002E6FE5" w:rsidP="00F51AD0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118</w:t>
            </w:r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371353" w:rsidRPr="00C438A6" w:rsidTr="00E04DD9">
        <w:trPr>
          <w:cantSplit/>
          <w:trHeight w:val="32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 w:rsidP="00840A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C2F06" w:rsidRDefault="00371353" w:rsidP="00CC2F0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CC2F0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Основы теории литературы                             </w:t>
            </w:r>
          </w:p>
          <w:p w:rsidR="00371353" w:rsidRPr="00CC2F06" w:rsidRDefault="00371353" w:rsidP="00CC2F0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CC2F0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проф. Савинков С.В.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(лекция)</w:t>
            </w:r>
          </w:p>
          <w:p w:rsidR="00371353" w:rsidRPr="00C438A6" w:rsidRDefault="00371353" w:rsidP="007C3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371353" w:rsidRPr="00C438A6" w:rsidTr="0058697D">
        <w:trPr>
          <w:cantSplit/>
          <w:trHeight w:val="33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 w:rsidP="00840A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C2F06" w:rsidRDefault="00A41952" w:rsidP="00A4195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CC2F0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Основы теории литературы                             </w:t>
            </w:r>
          </w:p>
          <w:p w:rsidR="00371353" w:rsidRDefault="00262F29" w:rsidP="00A4195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К.ф.н. </w:t>
            </w:r>
            <w:proofErr w:type="spellStart"/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Сергунина</w:t>
            </w:r>
            <w:proofErr w:type="spellEnd"/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Н.А.</w:t>
            </w:r>
            <w:r w:rsidR="00A41952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(практика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)</w:t>
            </w:r>
          </w:p>
          <w:p w:rsidR="0008182A" w:rsidRPr="00690EB0" w:rsidRDefault="0008182A" w:rsidP="00A4195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04</w:t>
            </w:r>
          </w:p>
        </w:tc>
      </w:tr>
      <w:tr w:rsidR="00371353" w:rsidRPr="00C438A6" w:rsidTr="00F6224A">
        <w:trPr>
          <w:cantSplit/>
          <w:trHeight w:val="5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Default="00371353" w:rsidP="00151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 w:rsidR="00262F29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B25C71">
              <w:rPr>
                <w:rFonts w:ascii="Arial" w:hAnsi="Arial" w:cs="Arial"/>
                <w:b/>
                <w:bCs/>
              </w:rPr>
              <w:t>Основы журналистики</w:t>
            </w:r>
            <w:r>
              <w:rPr>
                <w:rFonts w:ascii="Arial" w:hAnsi="Arial" w:cs="Arial"/>
                <w:b/>
                <w:bCs/>
              </w:rPr>
              <w:t xml:space="preserve"> (лекция)</w:t>
            </w:r>
          </w:p>
          <w:p w:rsidR="00371353" w:rsidRPr="00C438A6" w:rsidRDefault="00371353" w:rsidP="00151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</w:t>
            </w:r>
            <w:r w:rsidR="0008182A">
              <w:rPr>
                <w:rFonts w:ascii="Arial" w:hAnsi="Arial" w:cs="Arial"/>
                <w:b/>
                <w:bCs/>
              </w:rPr>
              <w:t xml:space="preserve">Доц. </w:t>
            </w:r>
            <w:r>
              <w:rPr>
                <w:rFonts w:ascii="Arial" w:hAnsi="Arial" w:cs="Arial"/>
                <w:b/>
                <w:bCs/>
              </w:rPr>
              <w:t xml:space="preserve"> Гордеев</w:t>
            </w:r>
            <w:r w:rsidR="0008182A"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371353" w:rsidRPr="00C438A6" w:rsidRDefault="00371353" w:rsidP="006A06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B25C71" w:rsidRPr="00C438A6" w:rsidTr="00A967B7">
        <w:trPr>
          <w:cantSplit/>
          <w:trHeight w:val="1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1C" w:rsidRPr="005A4500" w:rsidRDefault="00C72D1C" w:rsidP="00C72D1C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90EB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Речевая культура устной и письменной коммуникации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5A450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пунктуация)</w:t>
            </w:r>
          </w:p>
          <w:p w:rsidR="00C72D1C" w:rsidRDefault="00C72D1C" w:rsidP="00C72D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 Павлова Т.А.</w:t>
            </w:r>
          </w:p>
          <w:p w:rsidR="00B25C71" w:rsidRPr="00C438A6" w:rsidRDefault="007B74B0" w:rsidP="00C374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</w:tc>
      </w:tr>
      <w:tr w:rsidR="00B25C71" w:rsidRPr="00C438A6" w:rsidTr="005E2DD7">
        <w:trPr>
          <w:cantSplit/>
          <w:trHeight w:val="19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DE02B4" w:rsidRDefault="00BB270C" w:rsidP="00DE02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зкультура и спорт</w:t>
            </w:r>
          </w:p>
        </w:tc>
      </w:tr>
      <w:tr w:rsidR="00A41952" w:rsidRPr="00C438A6" w:rsidTr="00371353">
        <w:trPr>
          <w:cantSplit/>
          <w:trHeight w:val="28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438A6" w:rsidRDefault="00A41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438A6" w:rsidRDefault="00DE02B4" w:rsidP="00A419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.5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7614F" w:rsidRDefault="00A41952" w:rsidP="0015102A">
            <w:pPr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D771E0" w:rsidRPr="00C438A6" w:rsidTr="00F868D7">
        <w:trPr>
          <w:cantSplit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980FDB">
            <w:pPr>
              <w:pStyle w:val="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2809F9">
            <w:pPr>
              <w:jc w:val="center"/>
              <w:rPr>
                <w:rFonts w:ascii="Arial" w:hAnsi="Arial" w:cs="Arial"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 w:rsidP="00691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ВЦ</w:t>
            </w: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 w:rsidP="00527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 w:rsidP="001510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57FE" w:rsidRPr="00C438A6" w:rsidTr="00DE02B4">
        <w:trPr>
          <w:cantSplit/>
          <w:trHeight w:val="36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 w:rsidP="00DE02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FE" w:rsidRPr="00C438A6" w:rsidRDefault="00C357FE" w:rsidP="005566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 w:rsidP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71E0" w:rsidRPr="00C438A6" w:rsidTr="00F868D7">
        <w:trPr>
          <w:cantSplit/>
          <w:trHeight w:val="235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1E0D7F">
            <w:pPr>
              <w:pStyle w:val="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1E0D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37410" w:rsidRPr="00C438A6" w:rsidTr="00DE02B4">
        <w:trPr>
          <w:cantSplit/>
          <w:trHeight w:val="221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 w:rsidP="00A8092A">
            <w:pPr>
              <w:pStyle w:val="5"/>
              <w:rPr>
                <w:rFonts w:ascii="Arial" w:hAnsi="Arial" w:cs="Arial"/>
                <w:b w:val="0"/>
                <w:bCs w:val="0"/>
              </w:rPr>
            </w:pPr>
            <w:r w:rsidRPr="00C438A6">
              <w:rPr>
                <w:rFonts w:ascii="Arial" w:hAnsi="Arial" w:cs="Arial"/>
              </w:rPr>
              <w:t>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 w:rsidP="003731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10" w:rsidRPr="00C438A6" w:rsidRDefault="00C37410" w:rsidP="002C34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7410" w:rsidRPr="00C438A6" w:rsidTr="00C16E8C">
        <w:trPr>
          <w:cantSplit/>
          <w:trHeight w:val="58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10" w:rsidRPr="009F4E76" w:rsidRDefault="00C37410" w:rsidP="00AD2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Техника и технология</w:t>
            </w:r>
            <w:r>
              <w:rPr>
                <w:rFonts w:ascii="Arial" w:hAnsi="Arial" w:cs="Arial"/>
                <w:b/>
                <w:bCs/>
              </w:rPr>
              <w:t xml:space="preserve">  СМК</w:t>
            </w:r>
          </w:p>
          <w:p w:rsidR="00C37410" w:rsidRPr="009F4E76" w:rsidRDefault="00C37410" w:rsidP="00AD2C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F4E76">
              <w:rPr>
                <w:rFonts w:ascii="Arial" w:hAnsi="Arial" w:cs="Arial"/>
                <w:b/>
                <w:bCs/>
              </w:rPr>
              <w:t>доц</w:t>
            </w:r>
            <w:proofErr w:type="spellEnd"/>
            <w:r w:rsidRPr="009F4E76">
              <w:rPr>
                <w:rFonts w:ascii="Arial" w:hAnsi="Arial" w:cs="Arial"/>
                <w:b/>
                <w:bCs/>
              </w:rPr>
              <w:t xml:space="preserve"> Колесникова В.В. (лекция)</w:t>
            </w:r>
          </w:p>
          <w:p w:rsidR="00C37410" w:rsidRPr="009F4E76" w:rsidRDefault="00C37410" w:rsidP="00AD2C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37410" w:rsidRPr="00C438A6" w:rsidTr="005A4500">
        <w:trPr>
          <w:cantSplit/>
          <w:trHeight w:val="3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10" w:rsidRPr="009F4E76" w:rsidRDefault="00C37410" w:rsidP="003643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 xml:space="preserve">    Речевая культура устной и письменной коммуникации (Орфоэпия)</w:t>
            </w:r>
          </w:p>
          <w:p w:rsidR="00C37410" w:rsidRPr="009F4E76" w:rsidRDefault="00C37410" w:rsidP="003643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доц. Ряжских Е.А</w:t>
            </w:r>
          </w:p>
          <w:p w:rsidR="00C37410" w:rsidRPr="009F4E76" w:rsidRDefault="0008182A" w:rsidP="003643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C37410" w:rsidRPr="00C438A6" w:rsidTr="005A4500">
        <w:trPr>
          <w:cantSplit/>
          <w:trHeight w:val="3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2A1" w:rsidRPr="009F4E76" w:rsidRDefault="007632A1" w:rsidP="00763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 xml:space="preserve">    Речевая культура устной и п</w:t>
            </w:r>
            <w:r>
              <w:rPr>
                <w:rFonts w:ascii="Arial" w:hAnsi="Arial" w:cs="Arial"/>
                <w:b/>
                <w:bCs/>
              </w:rPr>
              <w:t>исьменной коммуникации (Орфография</w:t>
            </w:r>
            <w:r w:rsidRPr="009F4E76">
              <w:rPr>
                <w:rFonts w:ascii="Arial" w:hAnsi="Arial" w:cs="Arial"/>
                <w:b/>
                <w:bCs/>
              </w:rPr>
              <w:t>)</w:t>
            </w:r>
          </w:p>
          <w:p w:rsidR="007632A1" w:rsidRPr="009F4E76" w:rsidRDefault="007632A1" w:rsidP="00763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доц. Ряжских Е.А</w:t>
            </w:r>
          </w:p>
          <w:p w:rsidR="00F608A5" w:rsidRPr="009F4E76" w:rsidRDefault="007632A1" w:rsidP="00763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</w:tr>
      <w:tr w:rsidR="00C37410" w:rsidRPr="00C438A6" w:rsidTr="00C52E32">
        <w:trPr>
          <w:cantSplit/>
          <w:trHeight w:val="5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9F4E76" w:rsidRDefault="00C37410" w:rsidP="00DE0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37410" w:rsidRPr="009F4E76" w:rsidRDefault="00C37410" w:rsidP="00C52E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 w:rsidRPr="009F4E76"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 w:rsidRPr="009F4E76">
              <w:rPr>
                <w:rFonts w:ascii="Arial" w:hAnsi="Arial" w:cs="Arial"/>
                <w:b/>
                <w:bCs/>
              </w:rPr>
              <w:t xml:space="preserve"> Ю.А.  (лекция)</w:t>
            </w:r>
            <w:r w:rsidR="0008182A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08182A">
              <w:rPr>
                <w:rFonts w:ascii="Arial" w:hAnsi="Arial" w:cs="Arial"/>
                <w:b/>
                <w:bCs/>
              </w:rPr>
              <w:t>числ</w:t>
            </w:r>
            <w:proofErr w:type="spellEnd"/>
            <w:r w:rsidR="0008182A">
              <w:rPr>
                <w:rFonts w:ascii="Arial" w:hAnsi="Arial" w:cs="Arial"/>
                <w:b/>
                <w:bCs/>
              </w:rPr>
              <w:t>.)</w:t>
            </w:r>
          </w:p>
          <w:p w:rsidR="00C37410" w:rsidRPr="009F4E76" w:rsidRDefault="00C37410" w:rsidP="00DE0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E76"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C37410" w:rsidRPr="00C438A6" w:rsidTr="00511CAF">
        <w:trPr>
          <w:cantSplit/>
          <w:trHeight w:val="8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A1" w:rsidRPr="00DE02B4" w:rsidRDefault="007632A1" w:rsidP="007632A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90EB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  <w:p w:rsidR="007632A1" w:rsidRPr="00C438A6" w:rsidRDefault="007632A1" w:rsidP="00763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 w:rsidRPr="00C438A6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C438A6">
              <w:rPr>
                <w:rFonts w:ascii="Arial" w:hAnsi="Arial" w:cs="Arial"/>
                <w:b/>
                <w:bCs/>
              </w:rPr>
              <w:t>-Черная Т.Н.</w:t>
            </w:r>
          </w:p>
          <w:p w:rsidR="00E42DFB" w:rsidRDefault="007632A1" w:rsidP="00763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</w:p>
        </w:tc>
      </w:tr>
      <w:tr w:rsidR="00C736F8" w:rsidRPr="00C438A6" w:rsidTr="00DE02B4">
        <w:trPr>
          <w:cantSplit/>
          <w:trHeight w:val="29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F8" w:rsidRPr="00C438A6" w:rsidRDefault="00C736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6F8" w:rsidRPr="00C438A6" w:rsidRDefault="00C736F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6F8" w:rsidRPr="00F608A5" w:rsidRDefault="00C736F8" w:rsidP="00DE02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зкультура и спорт </w:t>
            </w:r>
          </w:p>
        </w:tc>
      </w:tr>
      <w:tr w:rsidR="00D771E0" w:rsidRPr="00C438A6" w:rsidTr="00F868D7">
        <w:trPr>
          <w:cantSplit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771E0" w:rsidRPr="00C438A6" w:rsidRDefault="00D771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4F" w:rsidRPr="00C438A6" w:rsidTr="00D771E0">
        <w:trPr>
          <w:cantSplit/>
          <w:trHeight w:val="29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14F" w:rsidRPr="00C438A6" w:rsidRDefault="00C7614F" w:rsidP="005665A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4F" w:rsidRPr="00C438A6" w:rsidTr="0038318B">
        <w:trPr>
          <w:cantSplit/>
          <w:trHeight w:val="74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14F" w:rsidRPr="00690EB0" w:rsidRDefault="00C7614F" w:rsidP="00690EB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90EB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Речевая культура устной и письменной коммуникации</w:t>
            </w:r>
          </w:p>
          <w:p w:rsidR="00C7614F" w:rsidRDefault="00C7614F" w:rsidP="00690EB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90EB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Лекция</w:t>
            </w:r>
          </w:p>
          <w:p w:rsidR="006578C0" w:rsidRPr="00690EB0" w:rsidRDefault="006578C0" w:rsidP="00690EB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(по 24 октября)</w:t>
            </w:r>
          </w:p>
          <w:p w:rsidR="00C7614F" w:rsidRDefault="00C7614F" w:rsidP="00DA0A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Бебчук Е.М.</w:t>
            </w:r>
          </w:p>
          <w:p w:rsidR="00C7614F" w:rsidRPr="00C438A6" w:rsidRDefault="00C7614F" w:rsidP="00DA0A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7614F" w:rsidRPr="00C438A6" w:rsidTr="00C16E8C">
        <w:trPr>
          <w:cantSplit/>
          <w:trHeight w:val="5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317E" w:rsidRDefault="00C7614F" w:rsidP="00262F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7614F" w:rsidRPr="00690EB0" w:rsidRDefault="00C7614F" w:rsidP="00262F29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Лекция</w:t>
            </w:r>
          </w:p>
          <w:p w:rsidR="003F317E" w:rsidRPr="00690EB0" w:rsidRDefault="003F317E" w:rsidP="003F317E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(по 24 октября)</w:t>
            </w:r>
          </w:p>
          <w:p w:rsidR="00C7614F" w:rsidRPr="00C438A6" w:rsidRDefault="00C7614F" w:rsidP="00690E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 w:rsidRPr="00C438A6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C438A6">
              <w:rPr>
                <w:rFonts w:ascii="Arial" w:hAnsi="Arial" w:cs="Arial"/>
                <w:b/>
                <w:bCs/>
              </w:rPr>
              <w:t>-Черная Т.Н.</w:t>
            </w:r>
          </w:p>
          <w:p w:rsidR="00C7614F" w:rsidRPr="00C438A6" w:rsidRDefault="00C7614F" w:rsidP="00F962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7614F" w:rsidRPr="00C438A6" w:rsidTr="00812D3F">
        <w:trPr>
          <w:cantSplit/>
          <w:trHeight w:val="4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14F" w:rsidRPr="00C438A6" w:rsidRDefault="00C761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4F" w:rsidRDefault="00C7614F" w:rsidP="00C35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C7614F" w:rsidRDefault="00C7614F" w:rsidP="00C35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. Кузьменко П.</w:t>
            </w:r>
            <w:r w:rsidR="00F51AD0">
              <w:rPr>
                <w:rFonts w:ascii="Arial" w:hAnsi="Arial" w:cs="Arial"/>
                <w:b/>
                <w:bCs/>
              </w:rPr>
              <w:t>Б.</w:t>
            </w:r>
          </w:p>
          <w:p w:rsidR="0008182A" w:rsidRPr="00C438A6" w:rsidRDefault="0008182A" w:rsidP="00C35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C65709" w:rsidRPr="00C438A6" w:rsidTr="00F51AD0">
        <w:trPr>
          <w:cantSplit/>
          <w:trHeight w:val="62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09" w:rsidRPr="00C438A6" w:rsidRDefault="00C657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09" w:rsidRPr="00C438A6" w:rsidRDefault="00C6570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09" w:rsidRPr="00C438A6" w:rsidRDefault="00C65709" w:rsidP="002E6F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C65709" w:rsidRDefault="00C65709" w:rsidP="002E6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жи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C65709" w:rsidRPr="00C438A6" w:rsidRDefault="00C65709" w:rsidP="002E6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Pr="00F608A5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D771E0" w:rsidRPr="00C438A6" w:rsidTr="00F868D7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438A6" w:rsidRDefault="00D771E0">
            <w:pPr>
              <w:autoSpaceDE/>
              <w:autoSpaceDN/>
              <w:rPr>
                <w:rStyle w:val="a5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438A6" w:rsidRDefault="00D771E0">
            <w:pPr>
              <w:autoSpaceDE/>
              <w:autoSpaceDN/>
              <w:rPr>
                <w:rStyle w:val="a5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438A6" w:rsidRDefault="00D771E0">
            <w:pPr>
              <w:autoSpaceDE/>
              <w:autoSpaceDN/>
              <w:rPr>
                <w:rStyle w:val="a5"/>
              </w:rPr>
            </w:pPr>
          </w:p>
        </w:tc>
      </w:tr>
      <w:tr w:rsidR="006E0E01" w:rsidRPr="00C438A6" w:rsidTr="00F868D7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E01" w:rsidRPr="00C438A6" w:rsidRDefault="006E0E01" w:rsidP="00C7614F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690EB0" w:rsidRPr="00C438A6" w:rsidTr="002C2A31">
        <w:trPr>
          <w:cantSplit/>
          <w:trHeight w:val="78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C71" w:rsidRPr="00DE02B4" w:rsidRDefault="00B25C71" w:rsidP="00DE02B4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90EB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  <w:p w:rsidR="00B25C71" w:rsidRPr="00C438A6" w:rsidRDefault="00B25C71" w:rsidP="00B25C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 w:rsidRPr="00C438A6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C438A6">
              <w:rPr>
                <w:rFonts w:ascii="Arial" w:hAnsi="Arial" w:cs="Arial"/>
                <w:b/>
                <w:bCs/>
              </w:rPr>
              <w:t>-Черная Т.Н.</w:t>
            </w:r>
          </w:p>
          <w:p w:rsidR="00690EB0" w:rsidRPr="00C438A6" w:rsidRDefault="00C37410" w:rsidP="002C2A3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08182A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690EB0" w:rsidRPr="00C438A6" w:rsidTr="00556685">
        <w:trPr>
          <w:cantSplit/>
          <w:trHeight w:val="3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C71" w:rsidRPr="00253891" w:rsidRDefault="00B25C71" w:rsidP="00B25C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891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B25C71" w:rsidRPr="00253891" w:rsidRDefault="00B25C71" w:rsidP="00B25C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53891"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 w:rsidRPr="00253891"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 w:rsidRPr="00253891">
              <w:rPr>
                <w:rFonts w:ascii="Arial" w:hAnsi="Arial" w:cs="Arial"/>
                <w:b/>
                <w:bCs/>
              </w:rPr>
              <w:t xml:space="preserve"> Ю.А.  (практика)</w:t>
            </w:r>
          </w:p>
          <w:p w:rsidR="00690EB0" w:rsidRPr="00C438A6" w:rsidRDefault="002C2A31" w:rsidP="0008182A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E01">
              <w:rPr>
                <w:rFonts w:ascii="Arial" w:hAnsi="Arial" w:cs="Arial"/>
                <w:b/>
                <w:bCs/>
              </w:rPr>
              <w:t>12</w:t>
            </w:r>
            <w:r w:rsidR="0008182A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6E0E01" w:rsidRPr="00C438A6" w:rsidTr="00301DEC">
        <w:trPr>
          <w:cantSplit/>
          <w:trHeight w:val="66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E01" w:rsidRPr="00C438A6" w:rsidRDefault="006E0E01" w:rsidP="00792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История отечественной литературы (лекция)</w:t>
            </w:r>
          </w:p>
          <w:p w:rsidR="006E0E01" w:rsidRPr="00C438A6" w:rsidRDefault="006E0E01" w:rsidP="00792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6E0E01" w:rsidRPr="00C438A6" w:rsidRDefault="0008182A" w:rsidP="00792D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</w:p>
        </w:tc>
      </w:tr>
      <w:tr w:rsidR="006E0E01" w:rsidRPr="00C438A6" w:rsidTr="00F51AD0">
        <w:trPr>
          <w:cantSplit/>
          <w:trHeight w:val="6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396" w:rsidRPr="00C438A6" w:rsidRDefault="00D34396" w:rsidP="00D34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История отечественной литературы (практика)</w:t>
            </w:r>
          </w:p>
          <w:p w:rsidR="00D34396" w:rsidRPr="00C438A6" w:rsidRDefault="00D34396" w:rsidP="00D34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6E0E01" w:rsidRPr="00C438A6" w:rsidRDefault="0008182A" w:rsidP="00D34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C72D1C" w:rsidRPr="00C438A6" w:rsidTr="00DE02B4">
        <w:trPr>
          <w:cantSplit/>
          <w:trHeight w:val="49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1C" w:rsidRPr="00C438A6" w:rsidRDefault="00C72D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D1C" w:rsidRPr="00C438A6" w:rsidRDefault="00C72D1C">
            <w:pPr>
              <w:jc w:val="center"/>
              <w:rPr>
                <w:rFonts w:ascii="Arial" w:hAnsi="Arial" w:cs="Arial"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D1C" w:rsidRPr="0079347B" w:rsidRDefault="00C72D1C" w:rsidP="0079347B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9347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Основы рекламы</w:t>
            </w:r>
          </w:p>
          <w:p w:rsidR="00C72D1C" w:rsidRPr="00DE02B4" w:rsidRDefault="00A20E24" w:rsidP="00DE02B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Давтян А.А.  13</w:t>
            </w:r>
            <w:r w:rsidR="00C72D1C" w:rsidRPr="0079347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25C71" w:rsidRPr="00C438A6" w:rsidTr="00DE02B4">
        <w:trPr>
          <w:cantSplit/>
          <w:trHeight w:val="25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 w:rsidP="000C36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 w:rsidP="00B25C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C438A6" w:rsidTr="00694664">
        <w:trPr>
          <w:cantSplit/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 w:rsidP="00980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C438A6" w:rsidTr="00694664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С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EF" w:rsidRPr="00C438A6" w:rsidRDefault="00691FEF" w:rsidP="005F16A0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FEF" w:rsidRPr="00C438A6" w:rsidRDefault="00691FEF" w:rsidP="005F1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1FEF" w:rsidRPr="00C438A6" w:rsidRDefault="00691FEF" w:rsidP="005F1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C438A6" w:rsidTr="00301DEC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EF" w:rsidRPr="00C438A6" w:rsidRDefault="00691FEF" w:rsidP="005F16A0">
            <w:pPr>
              <w:autoSpaceDE/>
              <w:autoSpaceDN/>
              <w:jc w:val="center"/>
              <w:rPr>
                <w:rFonts w:ascii="Arial" w:hAnsi="Arial" w:cs="Arial"/>
                <w:i/>
              </w:rPr>
            </w:pPr>
          </w:p>
        </w:tc>
      </w:tr>
      <w:tr w:rsidR="00F868D7" w:rsidRPr="00C438A6" w:rsidTr="00F868D7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C438A6" w:rsidRDefault="00F8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C438A6" w:rsidRDefault="00F868D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C438A6" w:rsidRDefault="00F8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8E7" w:rsidRPr="00C438A6" w:rsidTr="00F868D7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C438A6" w:rsidRDefault="007468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C438A6" w:rsidRDefault="007468E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C438A6" w:rsidRDefault="007468E7" w:rsidP="00F51AD0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D20C38" w:rsidRPr="00C438A6" w:rsidRDefault="00D20C38" w:rsidP="00027AFF">
      <w:pPr>
        <w:rPr>
          <w:rFonts w:ascii="Arial" w:hAnsi="Arial" w:cs="Arial"/>
          <w:b/>
        </w:rPr>
      </w:pPr>
    </w:p>
    <w:p w:rsidR="00027AFF" w:rsidRPr="00C438A6" w:rsidRDefault="00DE02B4" w:rsidP="00027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27AFF" w:rsidRPr="00C438A6">
        <w:rPr>
          <w:rFonts w:ascii="Arial" w:hAnsi="Arial" w:cs="Arial"/>
          <w:b/>
        </w:rPr>
        <w:t>ОТВЕТСВЕННЫЙ ИСПОЛНИТЕЛЬ –</w:t>
      </w:r>
    </w:p>
    <w:p w:rsidR="004578C2" w:rsidRPr="00C438A6" w:rsidRDefault="00027AFF" w:rsidP="00DE02B4">
      <w:pPr>
        <w:jc w:val="center"/>
        <w:rPr>
          <w:rFonts w:ascii="Arial" w:hAnsi="Arial" w:cs="Arial"/>
          <w:b/>
        </w:rPr>
      </w:pPr>
      <w:r w:rsidRPr="00C438A6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sectPr w:rsidR="004578C2" w:rsidRPr="00C438A6" w:rsidSect="00694664">
      <w:pgSz w:w="11906" w:h="16838"/>
      <w:pgMar w:top="851" w:right="851" w:bottom="851" w:left="426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C2"/>
    <w:rsid w:val="000009D4"/>
    <w:rsid w:val="000010F7"/>
    <w:rsid w:val="00004F3A"/>
    <w:rsid w:val="000130E8"/>
    <w:rsid w:val="00021CC5"/>
    <w:rsid w:val="000230BC"/>
    <w:rsid w:val="00027AFF"/>
    <w:rsid w:val="00041439"/>
    <w:rsid w:val="000501DE"/>
    <w:rsid w:val="0005485E"/>
    <w:rsid w:val="00073E09"/>
    <w:rsid w:val="0008182A"/>
    <w:rsid w:val="000847BC"/>
    <w:rsid w:val="00093456"/>
    <w:rsid w:val="000A0975"/>
    <w:rsid w:val="000A47FB"/>
    <w:rsid w:val="000A5EAC"/>
    <w:rsid w:val="000A724F"/>
    <w:rsid w:val="000B4B2A"/>
    <w:rsid w:val="000B6EDF"/>
    <w:rsid w:val="000C07C4"/>
    <w:rsid w:val="000C36AE"/>
    <w:rsid w:val="000C4B85"/>
    <w:rsid w:val="000D080E"/>
    <w:rsid w:val="000D4F95"/>
    <w:rsid w:val="000F65CE"/>
    <w:rsid w:val="000F67FA"/>
    <w:rsid w:val="0010472B"/>
    <w:rsid w:val="001050C7"/>
    <w:rsid w:val="0010578D"/>
    <w:rsid w:val="00111FB0"/>
    <w:rsid w:val="00115701"/>
    <w:rsid w:val="00117BB7"/>
    <w:rsid w:val="00121756"/>
    <w:rsid w:val="001319E4"/>
    <w:rsid w:val="00145D6F"/>
    <w:rsid w:val="0015102A"/>
    <w:rsid w:val="00157B58"/>
    <w:rsid w:val="00170E68"/>
    <w:rsid w:val="001765C8"/>
    <w:rsid w:val="001870D8"/>
    <w:rsid w:val="00190BC3"/>
    <w:rsid w:val="00195B64"/>
    <w:rsid w:val="00196264"/>
    <w:rsid w:val="001A6F7D"/>
    <w:rsid w:val="001B4696"/>
    <w:rsid w:val="001D5E9B"/>
    <w:rsid w:val="001D6411"/>
    <w:rsid w:val="001E07F0"/>
    <w:rsid w:val="001E0D7F"/>
    <w:rsid w:val="001E5E7D"/>
    <w:rsid w:val="001F1054"/>
    <w:rsid w:val="001F20D1"/>
    <w:rsid w:val="001F2A68"/>
    <w:rsid w:val="001F4543"/>
    <w:rsid w:val="00201724"/>
    <w:rsid w:val="00205C79"/>
    <w:rsid w:val="00207344"/>
    <w:rsid w:val="00210197"/>
    <w:rsid w:val="00221AB5"/>
    <w:rsid w:val="00222397"/>
    <w:rsid w:val="00222992"/>
    <w:rsid w:val="00243C5E"/>
    <w:rsid w:val="00253891"/>
    <w:rsid w:val="00257841"/>
    <w:rsid w:val="00262F29"/>
    <w:rsid w:val="00264F95"/>
    <w:rsid w:val="002662E0"/>
    <w:rsid w:val="00271815"/>
    <w:rsid w:val="002762F0"/>
    <w:rsid w:val="002809F9"/>
    <w:rsid w:val="00286A22"/>
    <w:rsid w:val="002951A0"/>
    <w:rsid w:val="002A4D9F"/>
    <w:rsid w:val="002A7389"/>
    <w:rsid w:val="002B5C9B"/>
    <w:rsid w:val="002C2860"/>
    <w:rsid w:val="002C2A31"/>
    <w:rsid w:val="002C34D1"/>
    <w:rsid w:val="002E3096"/>
    <w:rsid w:val="002E6FE5"/>
    <w:rsid w:val="00301DEC"/>
    <w:rsid w:val="003029FC"/>
    <w:rsid w:val="0031241A"/>
    <w:rsid w:val="00320689"/>
    <w:rsid w:val="00320A16"/>
    <w:rsid w:val="00331D01"/>
    <w:rsid w:val="00336857"/>
    <w:rsid w:val="00344386"/>
    <w:rsid w:val="00353F6A"/>
    <w:rsid w:val="00363EA2"/>
    <w:rsid w:val="0036434C"/>
    <w:rsid w:val="00365B8A"/>
    <w:rsid w:val="00371353"/>
    <w:rsid w:val="00373178"/>
    <w:rsid w:val="003822FB"/>
    <w:rsid w:val="00393E4C"/>
    <w:rsid w:val="003942F7"/>
    <w:rsid w:val="003A4BBB"/>
    <w:rsid w:val="003A4E72"/>
    <w:rsid w:val="003A74AF"/>
    <w:rsid w:val="003A79F3"/>
    <w:rsid w:val="003B4F62"/>
    <w:rsid w:val="003F317E"/>
    <w:rsid w:val="003F65AD"/>
    <w:rsid w:val="004112D1"/>
    <w:rsid w:val="00425699"/>
    <w:rsid w:val="00433486"/>
    <w:rsid w:val="0043445A"/>
    <w:rsid w:val="0044109A"/>
    <w:rsid w:val="004469CA"/>
    <w:rsid w:val="00450D94"/>
    <w:rsid w:val="004578C2"/>
    <w:rsid w:val="0046326F"/>
    <w:rsid w:val="00496BDC"/>
    <w:rsid w:val="004A6DFB"/>
    <w:rsid w:val="004B2746"/>
    <w:rsid w:val="004B2901"/>
    <w:rsid w:val="004B6FDC"/>
    <w:rsid w:val="004D57E2"/>
    <w:rsid w:val="004E4480"/>
    <w:rsid w:val="004E6D3A"/>
    <w:rsid w:val="004E721E"/>
    <w:rsid w:val="004F350C"/>
    <w:rsid w:val="004F610E"/>
    <w:rsid w:val="00504D05"/>
    <w:rsid w:val="00511CAF"/>
    <w:rsid w:val="005142A6"/>
    <w:rsid w:val="00520C9C"/>
    <w:rsid w:val="005244CC"/>
    <w:rsid w:val="00526555"/>
    <w:rsid w:val="00527633"/>
    <w:rsid w:val="00551665"/>
    <w:rsid w:val="00555E08"/>
    <w:rsid w:val="00556685"/>
    <w:rsid w:val="00560D21"/>
    <w:rsid w:val="00561D67"/>
    <w:rsid w:val="0056619B"/>
    <w:rsid w:val="005665A2"/>
    <w:rsid w:val="0057382B"/>
    <w:rsid w:val="005819E2"/>
    <w:rsid w:val="0058697D"/>
    <w:rsid w:val="005A147C"/>
    <w:rsid w:val="005A4500"/>
    <w:rsid w:val="005B0855"/>
    <w:rsid w:val="005B4222"/>
    <w:rsid w:val="005B70A0"/>
    <w:rsid w:val="005F0D47"/>
    <w:rsid w:val="005F16A0"/>
    <w:rsid w:val="005F501E"/>
    <w:rsid w:val="00601C1C"/>
    <w:rsid w:val="006233F6"/>
    <w:rsid w:val="0062373D"/>
    <w:rsid w:val="00633043"/>
    <w:rsid w:val="00650596"/>
    <w:rsid w:val="0065540B"/>
    <w:rsid w:val="0065636A"/>
    <w:rsid w:val="006578C0"/>
    <w:rsid w:val="00664C05"/>
    <w:rsid w:val="00670576"/>
    <w:rsid w:val="006734EA"/>
    <w:rsid w:val="00685061"/>
    <w:rsid w:val="00690EB0"/>
    <w:rsid w:val="00691FEF"/>
    <w:rsid w:val="00694664"/>
    <w:rsid w:val="006A0618"/>
    <w:rsid w:val="006B478F"/>
    <w:rsid w:val="006C3CF3"/>
    <w:rsid w:val="006C577D"/>
    <w:rsid w:val="006D05E6"/>
    <w:rsid w:val="006D745E"/>
    <w:rsid w:val="006E0E01"/>
    <w:rsid w:val="007002AD"/>
    <w:rsid w:val="007027FD"/>
    <w:rsid w:val="00712173"/>
    <w:rsid w:val="00715EC5"/>
    <w:rsid w:val="00721B22"/>
    <w:rsid w:val="00722200"/>
    <w:rsid w:val="00722653"/>
    <w:rsid w:val="00731DD0"/>
    <w:rsid w:val="00744D2E"/>
    <w:rsid w:val="007468E7"/>
    <w:rsid w:val="00751FF2"/>
    <w:rsid w:val="007600AD"/>
    <w:rsid w:val="007632A1"/>
    <w:rsid w:val="007663C8"/>
    <w:rsid w:val="007733CE"/>
    <w:rsid w:val="00777BB9"/>
    <w:rsid w:val="0078142F"/>
    <w:rsid w:val="007852CA"/>
    <w:rsid w:val="00792D17"/>
    <w:rsid w:val="0079347B"/>
    <w:rsid w:val="00794DB0"/>
    <w:rsid w:val="007954BB"/>
    <w:rsid w:val="0079552F"/>
    <w:rsid w:val="007A06B0"/>
    <w:rsid w:val="007A1879"/>
    <w:rsid w:val="007A39B0"/>
    <w:rsid w:val="007A4B03"/>
    <w:rsid w:val="007B1499"/>
    <w:rsid w:val="007B2594"/>
    <w:rsid w:val="007B474E"/>
    <w:rsid w:val="007B5C13"/>
    <w:rsid w:val="007B734A"/>
    <w:rsid w:val="007B74B0"/>
    <w:rsid w:val="007C3275"/>
    <w:rsid w:val="007E6FF5"/>
    <w:rsid w:val="00811B9D"/>
    <w:rsid w:val="00812D3F"/>
    <w:rsid w:val="00815E66"/>
    <w:rsid w:val="008308A7"/>
    <w:rsid w:val="00833A06"/>
    <w:rsid w:val="00840A24"/>
    <w:rsid w:val="00850140"/>
    <w:rsid w:val="00860E01"/>
    <w:rsid w:val="008650E0"/>
    <w:rsid w:val="00874A08"/>
    <w:rsid w:val="0087580A"/>
    <w:rsid w:val="008A0F7D"/>
    <w:rsid w:val="008A6145"/>
    <w:rsid w:val="008C0479"/>
    <w:rsid w:val="008F657A"/>
    <w:rsid w:val="00915C25"/>
    <w:rsid w:val="00917E96"/>
    <w:rsid w:val="00935A3A"/>
    <w:rsid w:val="00940163"/>
    <w:rsid w:val="0094719F"/>
    <w:rsid w:val="00953C82"/>
    <w:rsid w:val="00960701"/>
    <w:rsid w:val="0096106C"/>
    <w:rsid w:val="00963BFE"/>
    <w:rsid w:val="00963FE8"/>
    <w:rsid w:val="009745A1"/>
    <w:rsid w:val="00980FDB"/>
    <w:rsid w:val="00987F11"/>
    <w:rsid w:val="009A571A"/>
    <w:rsid w:val="009A69F3"/>
    <w:rsid w:val="009C6DBA"/>
    <w:rsid w:val="009E25F0"/>
    <w:rsid w:val="009F0DFF"/>
    <w:rsid w:val="009F4E76"/>
    <w:rsid w:val="009F5AD9"/>
    <w:rsid w:val="00A02703"/>
    <w:rsid w:val="00A02F67"/>
    <w:rsid w:val="00A104DE"/>
    <w:rsid w:val="00A118C7"/>
    <w:rsid w:val="00A167DB"/>
    <w:rsid w:val="00A20E24"/>
    <w:rsid w:val="00A21150"/>
    <w:rsid w:val="00A25096"/>
    <w:rsid w:val="00A250A3"/>
    <w:rsid w:val="00A268D4"/>
    <w:rsid w:val="00A41952"/>
    <w:rsid w:val="00A44955"/>
    <w:rsid w:val="00A51622"/>
    <w:rsid w:val="00A8092A"/>
    <w:rsid w:val="00A81623"/>
    <w:rsid w:val="00A816B9"/>
    <w:rsid w:val="00A83CB2"/>
    <w:rsid w:val="00A90718"/>
    <w:rsid w:val="00A967B7"/>
    <w:rsid w:val="00AB021C"/>
    <w:rsid w:val="00AC1C79"/>
    <w:rsid w:val="00AC48FB"/>
    <w:rsid w:val="00AD2C6D"/>
    <w:rsid w:val="00AE1AC8"/>
    <w:rsid w:val="00AE4F6E"/>
    <w:rsid w:val="00AF22B8"/>
    <w:rsid w:val="00AF50FC"/>
    <w:rsid w:val="00B01B56"/>
    <w:rsid w:val="00B03E31"/>
    <w:rsid w:val="00B25C71"/>
    <w:rsid w:val="00B35863"/>
    <w:rsid w:val="00B35DB1"/>
    <w:rsid w:val="00B43921"/>
    <w:rsid w:val="00B53E2E"/>
    <w:rsid w:val="00B726C9"/>
    <w:rsid w:val="00B76836"/>
    <w:rsid w:val="00B90007"/>
    <w:rsid w:val="00B92949"/>
    <w:rsid w:val="00BB270C"/>
    <w:rsid w:val="00BB3B17"/>
    <w:rsid w:val="00BC28EC"/>
    <w:rsid w:val="00BC77D9"/>
    <w:rsid w:val="00C02D7A"/>
    <w:rsid w:val="00C0600F"/>
    <w:rsid w:val="00C06F37"/>
    <w:rsid w:val="00C072B0"/>
    <w:rsid w:val="00C16E8C"/>
    <w:rsid w:val="00C31015"/>
    <w:rsid w:val="00C357FE"/>
    <w:rsid w:val="00C36914"/>
    <w:rsid w:val="00C37410"/>
    <w:rsid w:val="00C438A6"/>
    <w:rsid w:val="00C52E32"/>
    <w:rsid w:val="00C5601C"/>
    <w:rsid w:val="00C61C01"/>
    <w:rsid w:val="00C65709"/>
    <w:rsid w:val="00C72D1C"/>
    <w:rsid w:val="00C736F8"/>
    <w:rsid w:val="00C7614F"/>
    <w:rsid w:val="00C85CA3"/>
    <w:rsid w:val="00CB1D34"/>
    <w:rsid w:val="00CC2F06"/>
    <w:rsid w:val="00CC3BBD"/>
    <w:rsid w:val="00CC6E24"/>
    <w:rsid w:val="00CD28E8"/>
    <w:rsid w:val="00CD413E"/>
    <w:rsid w:val="00CF112C"/>
    <w:rsid w:val="00CF5AA0"/>
    <w:rsid w:val="00CF6C29"/>
    <w:rsid w:val="00D12C43"/>
    <w:rsid w:val="00D20B2E"/>
    <w:rsid w:val="00D20C38"/>
    <w:rsid w:val="00D26C3A"/>
    <w:rsid w:val="00D34396"/>
    <w:rsid w:val="00D4146A"/>
    <w:rsid w:val="00D4788E"/>
    <w:rsid w:val="00D54A0B"/>
    <w:rsid w:val="00D57CCF"/>
    <w:rsid w:val="00D60C44"/>
    <w:rsid w:val="00D60E98"/>
    <w:rsid w:val="00D65E27"/>
    <w:rsid w:val="00D662EF"/>
    <w:rsid w:val="00D771E0"/>
    <w:rsid w:val="00DA0A72"/>
    <w:rsid w:val="00DA411C"/>
    <w:rsid w:val="00DB484C"/>
    <w:rsid w:val="00DC157F"/>
    <w:rsid w:val="00DC1E40"/>
    <w:rsid w:val="00DC22A2"/>
    <w:rsid w:val="00DC3E5F"/>
    <w:rsid w:val="00DC7A96"/>
    <w:rsid w:val="00DE02B4"/>
    <w:rsid w:val="00E04DD9"/>
    <w:rsid w:val="00E05017"/>
    <w:rsid w:val="00E069E3"/>
    <w:rsid w:val="00E136E4"/>
    <w:rsid w:val="00E245D3"/>
    <w:rsid w:val="00E33227"/>
    <w:rsid w:val="00E36FA0"/>
    <w:rsid w:val="00E37B48"/>
    <w:rsid w:val="00E42DFB"/>
    <w:rsid w:val="00E72193"/>
    <w:rsid w:val="00EA046A"/>
    <w:rsid w:val="00EA2973"/>
    <w:rsid w:val="00EB2F59"/>
    <w:rsid w:val="00EB70E7"/>
    <w:rsid w:val="00EC11B0"/>
    <w:rsid w:val="00EC1656"/>
    <w:rsid w:val="00EC5FC2"/>
    <w:rsid w:val="00EC6A1F"/>
    <w:rsid w:val="00ED1D8F"/>
    <w:rsid w:val="00ED1E0C"/>
    <w:rsid w:val="00ED34AC"/>
    <w:rsid w:val="00ED66F1"/>
    <w:rsid w:val="00ED6F5C"/>
    <w:rsid w:val="00EE2A09"/>
    <w:rsid w:val="00EF6038"/>
    <w:rsid w:val="00EF7695"/>
    <w:rsid w:val="00F04304"/>
    <w:rsid w:val="00F175D2"/>
    <w:rsid w:val="00F4023C"/>
    <w:rsid w:val="00F46BF4"/>
    <w:rsid w:val="00F50770"/>
    <w:rsid w:val="00F50DED"/>
    <w:rsid w:val="00F51AD0"/>
    <w:rsid w:val="00F608A5"/>
    <w:rsid w:val="00F6224A"/>
    <w:rsid w:val="00F62286"/>
    <w:rsid w:val="00F62DE8"/>
    <w:rsid w:val="00F64019"/>
    <w:rsid w:val="00F644DE"/>
    <w:rsid w:val="00F6529C"/>
    <w:rsid w:val="00F85505"/>
    <w:rsid w:val="00F86736"/>
    <w:rsid w:val="00F868D7"/>
    <w:rsid w:val="00F9263B"/>
    <w:rsid w:val="00F944AD"/>
    <w:rsid w:val="00F96298"/>
    <w:rsid w:val="00FA37F3"/>
    <w:rsid w:val="00FA410B"/>
    <w:rsid w:val="00FB37AE"/>
    <w:rsid w:val="00FC7B17"/>
    <w:rsid w:val="00FE3767"/>
    <w:rsid w:val="00FF39DD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52E-5F72-4BC4-B703-E88B4CD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140</cp:revision>
  <cp:lastPrinted>2019-09-27T07:29:00Z</cp:lastPrinted>
  <dcterms:created xsi:type="dcterms:W3CDTF">2019-06-05T05:24:00Z</dcterms:created>
  <dcterms:modified xsi:type="dcterms:W3CDTF">2019-09-27T07:31:00Z</dcterms:modified>
</cp:coreProperties>
</file>